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5BB" w:rsidP="00F17432" w:rsidRDefault="00F17432" w14:paraId="45FE62B9" w14:textId="77B8A366">
      <w:pPr>
        <w:jc w:val="center"/>
        <w:rPr>
          <w:b/>
          <w:bCs/>
          <w:color w:val="4F81BD" w:themeColor="accent1"/>
          <w:sz w:val="32"/>
          <w:szCs w:val="32"/>
        </w:rPr>
      </w:pPr>
      <w:r w:rsidRPr="003F301E">
        <w:rPr>
          <w:b/>
          <w:bCs/>
          <w:color w:val="4F81BD" w:themeColor="accent1"/>
          <w:sz w:val="32"/>
          <w:szCs w:val="32"/>
        </w:rPr>
        <w:t>Matriz para ranking de medios comunitarios, alternativos y ciudadanos 2026</w:t>
      </w:r>
    </w:p>
    <w:p w:rsidR="00A87147" w:rsidP="68518ADD" w:rsidRDefault="00A87147" w14:paraId="14409190" w14:textId="77777777">
      <w:pPr>
        <w:jc w:val="center"/>
        <w:rPr>
          <w:b w:val="1"/>
          <w:bCs w:val="1"/>
          <w:color w:val="auto" w:themeColor="accent1"/>
          <w:sz w:val="32"/>
          <w:szCs w:val="32"/>
        </w:rPr>
      </w:pPr>
    </w:p>
    <w:p w:rsidR="00A87147" w:rsidP="68518ADD" w:rsidRDefault="00A87147" w14:paraId="0D978E01" w14:textId="77777777">
      <w:pPr>
        <w:jc w:val="center"/>
        <w:rPr>
          <w:b w:val="1"/>
          <w:bCs w:val="1"/>
          <w:color w:val="auto" w:themeColor="accent1"/>
          <w:sz w:val="28"/>
          <w:szCs w:val="28"/>
          <w:u w:val="single"/>
        </w:rPr>
      </w:pPr>
      <w:r w:rsidRPr="68518ADD" w:rsidR="03867380">
        <w:rPr>
          <w:b w:val="1"/>
          <w:bCs w:val="1"/>
          <w:color w:val="auto"/>
          <w:sz w:val="28"/>
          <w:szCs w:val="28"/>
          <w:u w:val="single"/>
        </w:rPr>
        <w:t>Formato 01</w:t>
      </w:r>
    </w:p>
    <w:p w:rsidRPr="00A87147" w:rsidR="00A87147" w:rsidP="00A87147" w:rsidRDefault="00A87147" w14:paraId="4DB11D83" w14:textId="21CB35A4">
      <w:pPr>
        <w:jc w:val="center"/>
        <w:rPr>
          <w:b w:val="1"/>
          <w:bCs w:val="1"/>
          <w:color w:val="4F81BD" w:themeColor="accent1"/>
          <w:sz w:val="28"/>
          <w:szCs w:val="28"/>
          <w:u w:val="single"/>
        </w:rPr>
      </w:pPr>
      <w:r w:rsidRPr="68518ADD" w:rsidR="372D981D">
        <w:rPr>
          <w:b w:val="1"/>
          <w:bCs w:val="1"/>
          <w:color w:val="4F81BD" w:themeColor="accent1" w:themeTint="FF" w:themeShade="FF"/>
          <w:sz w:val="28"/>
          <w:szCs w:val="28"/>
          <w:u w:val="single"/>
        </w:rPr>
        <w:t>Evidencias de e</w:t>
      </w:r>
      <w:r w:rsidRPr="68518ADD" w:rsidR="03867380">
        <w:rPr>
          <w:b w:val="1"/>
          <w:bCs w:val="1"/>
          <w:color w:val="4F81BD" w:themeColor="accent1" w:themeTint="FF" w:themeShade="FF"/>
          <w:sz w:val="28"/>
          <w:szCs w:val="28"/>
          <w:u w:val="single"/>
        </w:rPr>
        <w:t xml:space="preserve">strategias de movilización </w:t>
      </w:r>
      <w:r w:rsidRPr="68518ADD" w:rsidR="6F41CA83">
        <w:rPr>
          <w:b w:val="1"/>
          <w:bCs w:val="1"/>
          <w:color w:val="4F81BD" w:themeColor="accent1" w:themeTint="FF" w:themeShade="FF"/>
          <w:sz w:val="28"/>
          <w:szCs w:val="28"/>
          <w:u w:val="single"/>
        </w:rPr>
        <w:t>o</w:t>
      </w:r>
      <w:r w:rsidRPr="68518ADD" w:rsidR="03867380">
        <w:rPr>
          <w:b w:val="1"/>
          <w:bCs w:val="1"/>
          <w:color w:val="4F81BD" w:themeColor="accent1" w:themeTint="FF" w:themeShade="FF"/>
          <w:sz w:val="28"/>
          <w:szCs w:val="28"/>
          <w:u w:val="single"/>
        </w:rPr>
        <w:t xml:space="preserve"> interacción con audiencias</w:t>
      </w:r>
    </w:p>
    <w:p w:rsidR="00F17432" w:rsidP="00691F66" w:rsidRDefault="00F17432" w14:paraId="47D0E15A" w14:textId="77777777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17432" w:rsidTr="68518ADD" w14:paraId="1533BC70" w14:textId="77777777">
        <w:trPr>
          <w:trHeight w:val="500"/>
        </w:trPr>
        <w:tc>
          <w:tcPr>
            <w:tcW w:w="8636" w:type="dxa"/>
            <w:shd w:val="clear" w:color="auto" w:fill="D9D9D9" w:themeFill="background1" w:themeFillShade="D9"/>
            <w:tcMar/>
          </w:tcPr>
          <w:p w:rsidR="00F17432" w:rsidP="00691F66" w:rsidRDefault="00F17432" w14:paraId="7516995E" w14:textId="54A8960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n este formato, ingrese evidencias de</w:t>
            </w:r>
            <w:r w:rsidRPr="00F17432">
              <w:rPr>
                <w:i/>
                <w:iCs/>
                <w:sz w:val="24"/>
                <w:szCs w:val="24"/>
              </w:rPr>
              <w:t xml:space="preserve"> actividades de comunicación para la movilización </w:t>
            </w:r>
            <w:r>
              <w:rPr>
                <w:i/>
                <w:iCs/>
                <w:sz w:val="24"/>
                <w:szCs w:val="24"/>
              </w:rPr>
              <w:t>realizadas con sus</w:t>
            </w:r>
            <w:r w:rsidRPr="00F17432">
              <w:rPr>
                <w:i/>
                <w:iCs/>
                <w:sz w:val="24"/>
                <w:szCs w:val="24"/>
              </w:rPr>
              <w:t xml:space="preserve"> audiencias, </w:t>
            </w:r>
            <w:r w:rsidRPr="00F17432">
              <w:rPr>
                <w:b/>
                <w:bCs/>
                <w:i/>
                <w:iCs/>
                <w:sz w:val="24"/>
                <w:szCs w:val="24"/>
              </w:rPr>
              <w:t xml:space="preserve">entre julio de 2025 y </w:t>
            </w:r>
            <w:r w:rsidR="00A87147">
              <w:rPr>
                <w:b/>
                <w:bCs/>
                <w:i/>
                <w:iCs/>
                <w:sz w:val="24"/>
                <w:szCs w:val="24"/>
              </w:rPr>
              <w:t xml:space="preserve">mayo </w:t>
            </w:r>
            <w:r w:rsidRPr="00F17432">
              <w:rPr>
                <w:b/>
                <w:bCs/>
                <w:i/>
                <w:iCs/>
                <w:sz w:val="24"/>
                <w:szCs w:val="24"/>
              </w:rPr>
              <w:t>de 2026</w:t>
            </w:r>
            <w:r w:rsidRPr="00F17432">
              <w:rPr>
                <w:i/>
                <w:iCs/>
                <w:sz w:val="24"/>
                <w:szCs w:val="24"/>
              </w:rPr>
              <w:t>: llamadas en vivo, activaciones en territorio, procesos formativos, dinámicas en redes sociales, convocatorias, comités editoriales,</w:t>
            </w:r>
            <w:r w:rsidRPr="00F17432">
              <w:rPr>
                <w:i/>
                <w:iCs/>
                <w:sz w:val="24"/>
                <w:szCs w:val="24"/>
              </w:rPr>
              <w:t xml:space="preserve"> </w:t>
            </w:r>
            <w:r w:rsidRPr="00F17432">
              <w:rPr>
                <w:i/>
                <w:iCs/>
                <w:sz w:val="24"/>
                <w:szCs w:val="24"/>
              </w:rPr>
              <w:t>producción colaborativa de contenidos, entre otros.</w:t>
            </w:r>
          </w:p>
          <w:p w:rsidR="00F17432" w:rsidP="00691F66" w:rsidRDefault="00F17432" w14:paraId="3C72BE41" w14:textId="77777777">
            <w:pPr>
              <w:rPr>
                <w:i/>
                <w:iCs/>
                <w:sz w:val="24"/>
                <w:szCs w:val="24"/>
              </w:rPr>
            </w:pPr>
          </w:p>
          <w:p w:rsidR="00A87147" w:rsidP="003F301E" w:rsidRDefault="00A87147" w14:paraId="3597D44A" w14:textId="7777777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videncias recomendadas:</w:t>
            </w:r>
            <w:r w:rsidRPr="003F301E" w:rsidR="003F301E">
              <w:rPr>
                <w:i/>
                <w:iCs/>
                <w:sz w:val="24"/>
                <w:szCs w:val="24"/>
              </w:rPr>
              <w:t xml:space="preserve"> </w:t>
            </w:r>
          </w:p>
          <w:p w:rsidR="00A87147" w:rsidP="003F301E" w:rsidRDefault="00A87147" w14:paraId="591744A9" w14:textId="77777777">
            <w:pPr>
              <w:rPr>
                <w:i/>
                <w:iCs/>
                <w:sz w:val="24"/>
                <w:szCs w:val="24"/>
              </w:rPr>
            </w:pPr>
          </w:p>
          <w:p w:rsidRPr="00A87147" w:rsidR="00A87147" w:rsidP="00A87147" w:rsidRDefault="00A87147" w14:paraId="5BAA9B01" w14:textId="77777777">
            <w:pPr>
              <w:pStyle w:val="Prrafodelista"/>
              <w:numPr>
                <w:ilvl w:val="0"/>
                <w:numId w:val="7"/>
              </w:numPr>
              <w:rPr>
                <w:i/>
                <w:iCs/>
                <w:sz w:val="24"/>
                <w:szCs w:val="24"/>
              </w:rPr>
            </w:pPr>
            <w:r w:rsidRPr="00A87147">
              <w:rPr>
                <w:i/>
                <w:iCs/>
                <w:sz w:val="24"/>
                <w:szCs w:val="24"/>
              </w:rPr>
              <w:t>F</w:t>
            </w:r>
            <w:r w:rsidRPr="00A87147" w:rsidR="003F301E">
              <w:rPr>
                <w:i/>
                <w:iCs/>
                <w:sz w:val="24"/>
                <w:szCs w:val="24"/>
              </w:rPr>
              <w:t>otos de participantes o de la comunidad y/o público objetivo</w:t>
            </w:r>
          </w:p>
          <w:p w:rsidRPr="00A87147" w:rsidR="00A87147" w:rsidP="00A87147" w:rsidRDefault="00A87147" w14:paraId="193C38C3" w14:textId="77777777">
            <w:pPr>
              <w:pStyle w:val="Prrafodelista"/>
              <w:numPr>
                <w:ilvl w:val="0"/>
                <w:numId w:val="7"/>
              </w:numPr>
              <w:rPr>
                <w:i/>
                <w:iCs/>
                <w:sz w:val="24"/>
                <w:szCs w:val="24"/>
              </w:rPr>
            </w:pPr>
            <w:r w:rsidRPr="00A87147">
              <w:rPr>
                <w:i/>
                <w:iCs/>
                <w:sz w:val="24"/>
                <w:szCs w:val="24"/>
              </w:rPr>
              <w:t>P</w:t>
            </w:r>
            <w:r w:rsidRPr="00A87147" w:rsidR="003F301E">
              <w:rPr>
                <w:i/>
                <w:iCs/>
                <w:sz w:val="24"/>
                <w:szCs w:val="24"/>
              </w:rPr>
              <w:t>ublicaciones sobre la actividad</w:t>
            </w:r>
          </w:p>
          <w:p w:rsidRPr="00A87147" w:rsidR="00A87147" w:rsidP="00A87147" w:rsidRDefault="00A87147" w14:paraId="7A97076E" w14:textId="77777777">
            <w:pPr>
              <w:pStyle w:val="Prrafodelista"/>
              <w:numPr>
                <w:ilvl w:val="0"/>
                <w:numId w:val="7"/>
              </w:numPr>
              <w:rPr>
                <w:i/>
                <w:iCs/>
                <w:sz w:val="24"/>
                <w:szCs w:val="24"/>
              </w:rPr>
            </w:pPr>
            <w:r w:rsidRPr="00A87147">
              <w:rPr>
                <w:i/>
                <w:iCs/>
                <w:sz w:val="24"/>
                <w:szCs w:val="24"/>
              </w:rPr>
              <w:t>P</w:t>
            </w:r>
            <w:r w:rsidRPr="00A87147" w:rsidR="003F301E">
              <w:rPr>
                <w:i/>
                <w:iCs/>
                <w:sz w:val="24"/>
                <w:szCs w:val="24"/>
              </w:rPr>
              <w:t>lanillas de asistencia</w:t>
            </w:r>
          </w:p>
          <w:p w:rsidRPr="00A87147" w:rsidR="00A87147" w:rsidP="00A87147" w:rsidRDefault="00A87147" w14:paraId="414BE089" w14:textId="77777777">
            <w:pPr>
              <w:pStyle w:val="Prrafodelista"/>
              <w:numPr>
                <w:ilvl w:val="0"/>
                <w:numId w:val="7"/>
              </w:numPr>
              <w:rPr>
                <w:i/>
                <w:iCs/>
                <w:sz w:val="24"/>
                <w:szCs w:val="24"/>
              </w:rPr>
            </w:pPr>
            <w:r w:rsidRPr="00A87147">
              <w:rPr>
                <w:i/>
                <w:iCs/>
                <w:sz w:val="24"/>
                <w:szCs w:val="24"/>
              </w:rPr>
              <w:t>E</w:t>
            </w:r>
            <w:r w:rsidRPr="00A87147" w:rsidR="003F301E">
              <w:rPr>
                <w:i/>
                <w:iCs/>
                <w:sz w:val="24"/>
                <w:szCs w:val="24"/>
              </w:rPr>
              <w:t>videncias de interacción en redes o canales</w:t>
            </w:r>
          </w:p>
          <w:p w:rsidRPr="00A87147" w:rsidR="003F301E" w:rsidP="00A87147" w:rsidRDefault="00A87147" w14:paraId="789E83B7" w14:textId="16F1CEE0">
            <w:pPr>
              <w:pStyle w:val="Prrafodelista"/>
              <w:numPr>
                <w:ilvl w:val="0"/>
                <w:numId w:val="7"/>
              </w:numPr>
              <w:rPr>
                <w:i/>
                <w:iCs/>
                <w:sz w:val="24"/>
                <w:szCs w:val="24"/>
              </w:rPr>
            </w:pPr>
            <w:r w:rsidRPr="00A87147">
              <w:rPr>
                <w:i/>
                <w:iCs/>
                <w:sz w:val="24"/>
                <w:szCs w:val="24"/>
              </w:rPr>
              <w:t>O</w:t>
            </w:r>
            <w:r w:rsidRPr="00A87147" w:rsidR="003F301E">
              <w:rPr>
                <w:i/>
                <w:iCs/>
                <w:sz w:val="24"/>
                <w:szCs w:val="24"/>
              </w:rPr>
              <w:t xml:space="preserve">tros. </w:t>
            </w:r>
          </w:p>
          <w:p w:rsidR="003F301E" w:rsidP="00691F66" w:rsidRDefault="003F301E" w14:paraId="721E15E7" w14:textId="77777777">
            <w:pPr>
              <w:rPr>
                <w:i/>
                <w:iCs/>
                <w:sz w:val="24"/>
                <w:szCs w:val="24"/>
              </w:rPr>
            </w:pPr>
          </w:p>
          <w:p w:rsidRPr="00F17432" w:rsidR="00F17432" w:rsidP="00691F66" w:rsidRDefault="00F17432" w14:paraId="088298FC" w14:textId="397EBF2F">
            <w:pPr>
              <w:rPr>
                <w:i/>
                <w:iCs/>
                <w:sz w:val="24"/>
                <w:szCs w:val="24"/>
              </w:rPr>
            </w:pPr>
            <w:r>
              <w:t xml:space="preserve">Por favor, ingrese </w:t>
            </w:r>
            <w:r w:rsidR="003F301E">
              <w:t>evidencias de</w:t>
            </w:r>
            <w:r>
              <w:t xml:space="preserve"> actividades de movilización realizadas con sus comunidades:</w:t>
            </w:r>
          </w:p>
        </w:tc>
      </w:tr>
      <w:tr w:rsidR="00F17432" w:rsidTr="68518ADD" w14:paraId="512833B8" w14:textId="77777777">
        <w:tc>
          <w:tcPr>
            <w:tcW w:w="8636" w:type="dxa"/>
            <w:tcMar/>
          </w:tcPr>
          <w:p w:rsidR="00F17432" w:rsidP="00F17432" w:rsidRDefault="00F17432" w14:paraId="1FDCC54D" w14:textId="77777777">
            <w:pPr>
              <w:rPr>
                <w:b/>
                <w:bCs/>
              </w:rPr>
            </w:pPr>
          </w:p>
          <w:p w:rsidR="00F17432" w:rsidP="00F17432" w:rsidRDefault="00F17432" w14:paraId="23211897" w14:textId="3BE373C3">
            <w:pPr>
              <w:rPr>
                <w:b/>
                <w:bCs/>
                <w:shd w:val="clear" w:color="auto" w:fill="D9D9D9" w:themeFill="background1" w:themeFillShade="D9"/>
              </w:rPr>
            </w:pPr>
            <w:r w:rsidRPr="003F301E">
              <w:rPr>
                <w:b/>
                <w:bCs/>
                <w:color w:val="4F81BD" w:themeColor="accent1"/>
              </w:rPr>
              <w:t xml:space="preserve">ACTIVIDAD </w:t>
            </w:r>
            <w:proofErr w:type="spellStart"/>
            <w:r w:rsidRPr="003F301E">
              <w:rPr>
                <w:b/>
                <w:bCs/>
                <w:color w:val="4F81BD" w:themeColor="accent1"/>
              </w:rPr>
              <w:t>N°</w:t>
            </w:r>
            <w:proofErr w:type="spellEnd"/>
            <w:r w:rsidRPr="003F301E">
              <w:rPr>
                <w:b/>
                <w:bCs/>
                <w:color w:val="4F81BD" w:themeColor="accent1"/>
              </w:rPr>
              <w:t xml:space="preserve"> 1: </w:t>
            </w:r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 xml:space="preserve">[Nombre de la actividad, </w:t>
            </w:r>
            <w:proofErr w:type="spellStart"/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>ej</w:t>
            </w:r>
            <w:proofErr w:type="spellEnd"/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>: Taller de formación comunitaria]</w:t>
            </w:r>
          </w:p>
          <w:p w:rsidRPr="00F17432" w:rsidR="00F17432" w:rsidP="00F17432" w:rsidRDefault="00F17432" w14:paraId="1AB96D7B" w14:textId="77777777">
            <w:pPr>
              <w:rPr>
                <w:b/>
                <w:bCs/>
              </w:rPr>
            </w:pPr>
          </w:p>
          <w:p w:rsidR="00F17432" w:rsidP="003F301E" w:rsidRDefault="00F17432" w14:paraId="47B90DAE" w14:textId="1A4664C6">
            <w:pPr>
              <w:pStyle w:val="Prrafodelista"/>
              <w:numPr>
                <w:ilvl w:val="0"/>
                <w:numId w:val="3"/>
              </w:numPr>
            </w:pPr>
            <w:r w:rsidRPr="003F301E">
              <w:rPr>
                <w:b/>
                <w:bCs/>
              </w:rPr>
              <w:t>Fecha de ejecución:</w:t>
            </w:r>
            <w:r w:rsidRPr="00F17432">
              <w:t xml:space="preserve"> [</w:t>
            </w:r>
            <w:r w:rsidRPr="003F301E">
              <w:rPr>
                <w:highlight w:val="lightGray"/>
              </w:rPr>
              <w:t>Mes/Año dentro del periodo</w:t>
            </w:r>
            <w:r w:rsidRPr="00F17432">
              <w:t>]</w:t>
            </w:r>
          </w:p>
          <w:p w:rsidRPr="00F17432" w:rsidR="00F17432" w:rsidP="00F17432" w:rsidRDefault="00F17432" w14:paraId="4CE4B2DF" w14:textId="77777777">
            <w:pPr>
              <w:ind w:left="720"/>
            </w:pPr>
          </w:p>
          <w:p w:rsidR="00F17432" w:rsidP="003F301E" w:rsidRDefault="00F17432" w14:paraId="214EA83A" w14:textId="069881AA">
            <w:pPr>
              <w:pStyle w:val="Prrafodelista"/>
              <w:numPr>
                <w:ilvl w:val="0"/>
                <w:numId w:val="3"/>
              </w:numPr>
            </w:pPr>
            <w:r w:rsidRPr="003F301E">
              <w:rPr>
                <w:b/>
                <w:bCs/>
              </w:rPr>
              <w:t>Tipo de actividad:</w:t>
            </w:r>
            <w:r w:rsidRPr="00F17432">
              <w:t xml:space="preserve"> (</w:t>
            </w:r>
            <w:r w:rsidRPr="003F301E">
              <w:rPr>
                <w:highlight w:val="lightGray"/>
              </w:rPr>
              <w:t>Llamada en vivo / Activación en territorio / Proceso formativo / Dinámica en redes / Convocatoria / Comité editorial / Producción colaborativa / Otro</w:t>
            </w:r>
            <w:r w:rsidRPr="00F17432">
              <w:t>)</w:t>
            </w:r>
          </w:p>
          <w:p w:rsidRPr="00F17432" w:rsidR="00F17432" w:rsidP="00F17432" w:rsidRDefault="00F17432" w14:paraId="5D5BBAE2" w14:textId="77777777"/>
          <w:p w:rsidRPr="00F17432" w:rsidR="00F17432" w:rsidP="003F301E" w:rsidRDefault="00F17432" w14:paraId="61986EA4" w14:textId="77777777">
            <w:pPr>
              <w:numPr>
                <w:ilvl w:val="0"/>
                <w:numId w:val="3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Objetivo de la actividad:</w:t>
            </w:r>
            <w:r w:rsidRPr="00F17432">
              <w:t xml:space="preserve"> ____________________________________________________________________</w:t>
            </w:r>
          </w:p>
          <w:p w:rsidRPr="00F17432" w:rsidR="00F17432" w:rsidP="00F17432" w:rsidRDefault="00F17432" w14:paraId="6A8ADBCB" w14:textId="77777777">
            <w:pPr>
              <w:ind w:left="720"/>
            </w:pPr>
          </w:p>
          <w:p w:rsidRPr="00F17432" w:rsidR="00F17432" w:rsidP="003F301E" w:rsidRDefault="00F17432" w14:paraId="46CCB7BC" w14:textId="3964C94A">
            <w:pPr>
              <w:numPr>
                <w:ilvl w:val="0"/>
                <w:numId w:val="3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Lista de verificación de soportes adjuntos (Marque los que apliquen):</w:t>
            </w:r>
          </w:p>
          <w:p w:rsidRPr="00F17432" w:rsidR="00F17432" w:rsidP="003F301E" w:rsidRDefault="00F17432" w14:paraId="36B18003" w14:textId="77777777">
            <w:pPr>
              <w:numPr>
                <w:ilvl w:val="1"/>
                <w:numId w:val="3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Fotos con participantes o comunidad.</w:t>
            </w:r>
          </w:p>
          <w:p w:rsidRPr="00F17432" w:rsidR="00F17432" w:rsidP="003F301E" w:rsidRDefault="00F17432" w14:paraId="5288CF53" w14:textId="77777777">
            <w:pPr>
              <w:numPr>
                <w:ilvl w:val="1"/>
                <w:numId w:val="3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Publicaciones en medios o notas de prensa sobre el evento.</w:t>
            </w:r>
          </w:p>
          <w:p w:rsidRPr="00F17432" w:rsidR="00F17432" w:rsidP="003F301E" w:rsidRDefault="00F17432" w14:paraId="658693FE" w14:textId="77777777">
            <w:pPr>
              <w:numPr>
                <w:ilvl w:val="1"/>
                <w:numId w:val="3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Planillas de asistencia firmadas.</w:t>
            </w:r>
          </w:p>
          <w:p w:rsidRPr="00F17432" w:rsidR="00F17432" w:rsidP="003F301E" w:rsidRDefault="00F17432" w14:paraId="76E8663D" w14:textId="77777777">
            <w:pPr>
              <w:numPr>
                <w:ilvl w:val="1"/>
                <w:numId w:val="3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Capturas de pantalla de interacción en redes sociales o canales digitales.</w:t>
            </w:r>
          </w:p>
          <w:p w:rsidR="00F17432" w:rsidP="00691F66" w:rsidRDefault="00F17432" w14:paraId="7B34F1F4" w14:textId="77777777"/>
          <w:p w:rsidRPr="00F17432" w:rsidR="00F17432" w:rsidP="003F301E" w:rsidRDefault="00F17432" w14:paraId="0D6D9C81" w14:textId="1C5AD26E">
            <w:pPr>
              <w:numPr>
                <w:ilvl w:val="0"/>
                <w:numId w:val="3"/>
              </w:numPr>
              <w:tabs>
                <w:tab w:val="num" w:pos="720"/>
              </w:tabs>
              <w:rPr/>
            </w:pPr>
            <w:r w:rsidRPr="68518ADD" w:rsidR="66C8E17B">
              <w:rPr>
                <w:b w:val="1"/>
                <w:bCs w:val="1"/>
              </w:rPr>
              <w:t>Enlace de almacenamiento (</w:t>
            </w:r>
            <w:r w:rsidRPr="68518ADD" w:rsidR="66C8E17B">
              <w:rPr>
                <w:b w:val="1"/>
                <w:bCs w:val="1"/>
                <w:highlight w:val="lightGray"/>
              </w:rPr>
              <w:t>Drive</w:t>
            </w:r>
            <w:r w:rsidRPr="68518ADD" w:rsidR="47864122">
              <w:rPr>
                <w:b w:val="1"/>
                <w:bCs w:val="1"/>
                <w:highlight w:val="lightGray"/>
              </w:rPr>
              <w:t>/</w:t>
            </w:r>
            <w:r w:rsidRPr="68518ADD" w:rsidR="422AD89F">
              <w:rPr>
                <w:b w:val="1"/>
                <w:bCs w:val="1"/>
                <w:highlight w:val="lightGray"/>
              </w:rPr>
              <w:t xml:space="preserve"> u otra plataforma</w:t>
            </w:r>
            <w:r w:rsidRPr="68518ADD" w:rsidR="66C8E17B">
              <w:rPr>
                <w:b w:val="1"/>
                <w:bCs w:val="1"/>
              </w:rPr>
              <w:t>)</w:t>
            </w:r>
            <w:r w:rsidRPr="68518ADD" w:rsidR="47864122">
              <w:rPr>
                <w:b w:val="1"/>
                <w:bCs w:val="1"/>
              </w:rPr>
              <w:t xml:space="preserve">. Si no cuenta con enlace, pegue capturas de pantalla de la actividad </w:t>
            </w:r>
            <w:r w:rsidRPr="68518ADD" w:rsidR="47864122">
              <w:rPr>
                <w:b w:val="1"/>
                <w:bCs w:val="1"/>
              </w:rPr>
              <w:t>(</w:t>
            </w:r>
            <w:r w:rsidRPr="68518ADD" w:rsidR="47864122">
              <w:rPr>
                <w:b w:val="1"/>
                <w:bCs w:val="1"/>
                <w:highlight w:val="lightGray"/>
              </w:rPr>
              <w:t>fotos, piezas gráficas</w:t>
            </w:r>
            <w:r w:rsidRPr="68518ADD" w:rsidR="47864122">
              <w:rPr>
                <w:b w:val="1"/>
                <w:bCs w:val="1"/>
              </w:rPr>
              <w:t>)</w:t>
            </w:r>
            <w:r w:rsidRPr="68518ADD" w:rsidR="47864122">
              <w:rPr>
                <w:b w:val="1"/>
                <w:bCs w:val="1"/>
              </w:rPr>
              <w:t xml:space="preserve">. </w:t>
            </w:r>
            <w:r w:rsidRPr="68518ADD" w:rsidR="47864122">
              <w:rPr>
                <w:b w:val="1"/>
                <w:bCs w:val="1"/>
              </w:rPr>
              <w:t>con fecha visible, en los campos siguientes:</w:t>
            </w:r>
          </w:p>
          <w:p w:rsidR="00F17432" w:rsidP="00691F66" w:rsidRDefault="00F17432" w14:paraId="793A6B02" w14:textId="7AE42401"/>
        </w:tc>
      </w:tr>
      <w:tr w:rsidR="003F301E" w:rsidTr="68518ADD" w14:paraId="295443A5" w14:textId="77777777">
        <w:tc>
          <w:tcPr>
            <w:tcW w:w="8636" w:type="dxa"/>
            <w:tcMar/>
          </w:tcPr>
          <w:p w:rsidR="003F301E" w:rsidP="00F17432" w:rsidRDefault="003F301E" w14:paraId="57AE6EC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ptura 1</w:t>
            </w:r>
          </w:p>
          <w:p w:rsidR="003F301E" w:rsidP="00F17432" w:rsidRDefault="003F301E" w14:paraId="1AC6B151" w14:textId="77777777">
            <w:pPr>
              <w:rPr>
                <w:b/>
                <w:bCs/>
              </w:rPr>
            </w:pPr>
          </w:p>
          <w:p w:rsidR="003F301E" w:rsidP="00F17432" w:rsidRDefault="003F301E" w14:paraId="416A6292" w14:textId="2BB22935">
            <w:pPr>
              <w:rPr>
                <w:b/>
                <w:bCs/>
              </w:rPr>
            </w:pPr>
          </w:p>
        </w:tc>
      </w:tr>
      <w:tr w:rsidR="003F301E" w:rsidTr="68518ADD" w14:paraId="45B38B29" w14:textId="77777777">
        <w:tc>
          <w:tcPr>
            <w:tcW w:w="8636" w:type="dxa"/>
            <w:tcMar/>
          </w:tcPr>
          <w:p w:rsidR="003F301E" w:rsidP="003F301E" w:rsidRDefault="003F301E" w14:paraId="4684FF68" w14:textId="7F1D70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ptura </w:t>
            </w:r>
            <w:r>
              <w:rPr>
                <w:b/>
                <w:bCs/>
              </w:rPr>
              <w:t>2</w:t>
            </w:r>
          </w:p>
          <w:p w:rsidR="003F301E" w:rsidP="00F17432" w:rsidRDefault="003F301E" w14:paraId="0D89965D" w14:textId="77777777">
            <w:pPr>
              <w:rPr>
                <w:b/>
                <w:bCs/>
              </w:rPr>
            </w:pPr>
          </w:p>
          <w:p w:rsidR="003F301E" w:rsidP="00F17432" w:rsidRDefault="003F301E" w14:paraId="370B406E" w14:textId="77777777">
            <w:pPr>
              <w:rPr>
                <w:b/>
                <w:bCs/>
              </w:rPr>
            </w:pPr>
          </w:p>
        </w:tc>
      </w:tr>
      <w:tr w:rsidR="003F301E" w:rsidTr="68518ADD" w14:paraId="1E08DB30" w14:textId="77777777">
        <w:tc>
          <w:tcPr>
            <w:tcW w:w="8636" w:type="dxa"/>
            <w:tcMar/>
          </w:tcPr>
          <w:p w:rsidR="003F301E" w:rsidP="003F301E" w:rsidRDefault="003F301E" w14:paraId="6C82400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ptura 2</w:t>
            </w:r>
          </w:p>
          <w:p w:rsidR="003F301E" w:rsidP="003F301E" w:rsidRDefault="003F301E" w14:paraId="289A308A" w14:textId="77777777">
            <w:pPr>
              <w:rPr>
                <w:b/>
                <w:bCs/>
              </w:rPr>
            </w:pPr>
          </w:p>
          <w:p w:rsidR="003F301E" w:rsidP="003F301E" w:rsidRDefault="003F301E" w14:paraId="524AE390" w14:textId="77777777">
            <w:pPr>
              <w:rPr>
                <w:b/>
                <w:bCs/>
              </w:rPr>
            </w:pPr>
          </w:p>
        </w:tc>
      </w:tr>
      <w:tr w:rsidR="003F301E" w:rsidTr="68518ADD" w14:paraId="6FFDA53D" w14:textId="77777777">
        <w:tc>
          <w:tcPr>
            <w:tcW w:w="8636" w:type="dxa"/>
            <w:tcMar/>
          </w:tcPr>
          <w:p w:rsidR="003F301E" w:rsidP="003F301E" w:rsidRDefault="003F301E" w14:paraId="6A2CD116" w14:textId="77777777">
            <w:pPr>
              <w:rPr>
                <w:b/>
                <w:bCs/>
              </w:rPr>
            </w:pPr>
          </w:p>
          <w:p w:rsidR="003F301E" w:rsidP="003F301E" w:rsidRDefault="003F301E" w14:paraId="545E2F4E" w14:textId="689A148C">
            <w:pPr>
              <w:rPr>
                <w:b/>
                <w:bCs/>
                <w:shd w:val="clear" w:color="auto" w:fill="D9D9D9" w:themeFill="background1" w:themeFillShade="D9"/>
              </w:rPr>
            </w:pPr>
            <w:r w:rsidRPr="003F301E">
              <w:rPr>
                <w:b/>
                <w:bCs/>
                <w:color w:val="4F81BD" w:themeColor="accent1"/>
              </w:rPr>
              <w:t xml:space="preserve">ACTIVIDAD </w:t>
            </w:r>
            <w:proofErr w:type="spellStart"/>
            <w:r w:rsidRPr="003F301E">
              <w:rPr>
                <w:b/>
                <w:bCs/>
                <w:color w:val="4F81BD" w:themeColor="accent1"/>
              </w:rPr>
              <w:t>N°</w:t>
            </w:r>
            <w:proofErr w:type="spellEnd"/>
            <w:r w:rsidRPr="003F301E">
              <w:rPr>
                <w:b/>
                <w:bCs/>
                <w:color w:val="4F81BD" w:themeColor="accent1"/>
              </w:rPr>
              <w:t xml:space="preserve"> </w:t>
            </w:r>
            <w:r>
              <w:rPr>
                <w:b/>
                <w:bCs/>
                <w:color w:val="4F81BD" w:themeColor="accent1"/>
              </w:rPr>
              <w:t>2</w:t>
            </w:r>
            <w:r w:rsidRPr="00F17432">
              <w:rPr>
                <w:b/>
                <w:bCs/>
              </w:rPr>
              <w:t xml:space="preserve">: </w:t>
            </w:r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 xml:space="preserve">[Nombre de la actividad, </w:t>
            </w:r>
            <w:proofErr w:type="spellStart"/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>ej</w:t>
            </w:r>
            <w:proofErr w:type="spellEnd"/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>: Taller de formación comunitaria]</w:t>
            </w:r>
          </w:p>
          <w:p w:rsidRPr="00F17432" w:rsidR="003F301E" w:rsidP="003F301E" w:rsidRDefault="003F301E" w14:paraId="3C4995E8" w14:textId="77777777">
            <w:pPr>
              <w:rPr>
                <w:b/>
                <w:bCs/>
              </w:rPr>
            </w:pPr>
          </w:p>
          <w:p w:rsidR="003F301E" w:rsidP="003F301E" w:rsidRDefault="003F301E" w14:paraId="6E08C590" w14:textId="77777777">
            <w:pPr>
              <w:pStyle w:val="Prrafodelista"/>
              <w:numPr>
                <w:ilvl w:val="0"/>
                <w:numId w:val="3"/>
              </w:numPr>
            </w:pPr>
            <w:r w:rsidRPr="003F301E">
              <w:rPr>
                <w:b/>
                <w:bCs/>
              </w:rPr>
              <w:t>Fecha de ejecución:</w:t>
            </w:r>
            <w:r w:rsidRPr="00F17432">
              <w:t xml:space="preserve"> [</w:t>
            </w:r>
            <w:r w:rsidRPr="003F301E">
              <w:rPr>
                <w:highlight w:val="lightGray"/>
              </w:rPr>
              <w:t>Mes/Año dentro del periodo</w:t>
            </w:r>
            <w:r w:rsidRPr="00F17432">
              <w:t>]</w:t>
            </w:r>
          </w:p>
          <w:p w:rsidRPr="00F17432" w:rsidR="003F301E" w:rsidP="003F301E" w:rsidRDefault="003F301E" w14:paraId="61900ECF" w14:textId="77777777">
            <w:pPr>
              <w:ind w:left="720"/>
            </w:pPr>
          </w:p>
          <w:p w:rsidR="003F301E" w:rsidP="003F301E" w:rsidRDefault="003F301E" w14:paraId="6E9511CF" w14:textId="77777777">
            <w:pPr>
              <w:pStyle w:val="Prrafodelista"/>
              <w:numPr>
                <w:ilvl w:val="0"/>
                <w:numId w:val="3"/>
              </w:numPr>
            </w:pPr>
            <w:r w:rsidRPr="003F301E">
              <w:rPr>
                <w:b/>
                <w:bCs/>
              </w:rPr>
              <w:t>Tipo de actividad:</w:t>
            </w:r>
            <w:r w:rsidRPr="00F17432">
              <w:t xml:space="preserve"> (</w:t>
            </w:r>
            <w:r w:rsidRPr="003F301E">
              <w:rPr>
                <w:highlight w:val="lightGray"/>
              </w:rPr>
              <w:t>Llamada en vivo / Activación en territorio / Proceso formativo / Dinámica en redes / Convocatoria / Comité editorial / Producción colaborativa / Otro</w:t>
            </w:r>
            <w:r w:rsidRPr="00F17432">
              <w:t>)</w:t>
            </w:r>
          </w:p>
          <w:p w:rsidRPr="00F17432" w:rsidR="003F301E" w:rsidP="003F301E" w:rsidRDefault="003F301E" w14:paraId="67D920A4" w14:textId="77777777"/>
          <w:p w:rsidRPr="00F17432" w:rsidR="003F301E" w:rsidP="003F301E" w:rsidRDefault="003F301E" w14:paraId="0FC629E5" w14:textId="77777777">
            <w:pPr>
              <w:numPr>
                <w:ilvl w:val="0"/>
                <w:numId w:val="3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Objetivo de la actividad:</w:t>
            </w:r>
            <w:r w:rsidRPr="00F17432">
              <w:t xml:space="preserve"> ____________________________________________________________________</w:t>
            </w:r>
          </w:p>
          <w:p w:rsidRPr="00F17432" w:rsidR="003F301E" w:rsidP="003F301E" w:rsidRDefault="003F301E" w14:paraId="4041E266" w14:textId="77777777">
            <w:pPr>
              <w:ind w:left="720"/>
            </w:pPr>
          </w:p>
          <w:p w:rsidRPr="00F17432" w:rsidR="003F301E" w:rsidP="003F301E" w:rsidRDefault="003F301E" w14:paraId="3A974357" w14:textId="77777777">
            <w:pPr>
              <w:numPr>
                <w:ilvl w:val="0"/>
                <w:numId w:val="3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Lista de verificación de soportes adjuntos (Marque los que apliquen):</w:t>
            </w:r>
          </w:p>
          <w:p w:rsidRPr="00F17432" w:rsidR="003F301E" w:rsidP="003F301E" w:rsidRDefault="003F301E" w14:paraId="57FF23BD" w14:textId="77777777">
            <w:pPr>
              <w:numPr>
                <w:ilvl w:val="1"/>
                <w:numId w:val="3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Fotos con participantes o comunidad.</w:t>
            </w:r>
          </w:p>
          <w:p w:rsidRPr="00F17432" w:rsidR="003F301E" w:rsidP="003F301E" w:rsidRDefault="003F301E" w14:paraId="720B0045" w14:textId="77777777">
            <w:pPr>
              <w:numPr>
                <w:ilvl w:val="1"/>
                <w:numId w:val="3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Publicaciones en medios o notas de prensa sobre el evento.</w:t>
            </w:r>
          </w:p>
          <w:p w:rsidRPr="00F17432" w:rsidR="003F301E" w:rsidP="003F301E" w:rsidRDefault="003F301E" w14:paraId="2B164583" w14:textId="77777777">
            <w:pPr>
              <w:numPr>
                <w:ilvl w:val="1"/>
                <w:numId w:val="3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Planillas de asistencia firmadas.</w:t>
            </w:r>
          </w:p>
          <w:p w:rsidRPr="00F17432" w:rsidR="003F301E" w:rsidP="003F301E" w:rsidRDefault="003F301E" w14:paraId="1075828B" w14:textId="77777777">
            <w:pPr>
              <w:numPr>
                <w:ilvl w:val="1"/>
                <w:numId w:val="3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Capturas de pantalla de interacción en redes sociales o canales digitales.</w:t>
            </w:r>
          </w:p>
          <w:p w:rsidR="003F301E" w:rsidP="003F301E" w:rsidRDefault="003F301E" w14:paraId="071DBAB5" w14:textId="77777777"/>
          <w:p w:rsidRPr="00F17432" w:rsidR="003F301E" w:rsidP="003F301E" w:rsidRDefault="003F301E" w14:paraId="1A906BAD" w14:textId="17DB1E06">
            <w:pPr>
              <w:numPr>
                <w:ilvl w:val="0"/>
                <w:numId w:val="3"/>
              </w:numPr>
              <w:tabs>
                <w:tab w:val="num" w:pos="720"/>
              </w:tabs>
              <w:rPr/>
            </w:pPr>
            <w:r w:rsidRPr="68518ADD" w:rsidR="47864122">
              <w:rPr>
                <w:b w:val="1"/>
                <w:bCs w:val="1"/>
              </w:rPr>
              <w:t>Enlace de almacenamiento (</w:t>
            </w:r>
            <w:r w:rsidRPr="68518ADD" w:rsidR="47864122">
              <w:rPr>
                <w:b w:val="1"/>
                <w:bCs w:val="1"/>
                <w:highlight w:val="lightGray"/>
              </w:rPr>
              <w:t>Drive/</w:t>
            </w:r>
            <w:r w:rsidRPr="68518ADD" w:rsidR="68286999">
              <w:rPr>
                <w:b w:val="1"/>
                <w:bCs w:val="1"/>
                <w:highlight w:val="lightGray"/>
              </w:rPr>
              <w:t xml:space="preserve"> u otra plataforma</w:t>
            </w:r>
            <w:r w:rsidRPr="68518ADD" w:rsidR="47864122">
              <w:rPr>
                <w:b w:val="1"/>
                <w:bCs w:val="1"/>
              </w:rPr>
              <w:t>)</w:t>
            </w:r>
            <w:r w:rsidRPr="68518ADD" w:rsidR="47864122">
              <w:rPr>
                <w:b w:val="1"/>
                <w:bCs w:val="1"/>
              </w:rPr>
              <w:t xml:space="preserve">. Si no cuenta con enlace, pegue capturas de pantalla de la actividad </w:t>
            </w:r>
            <w:r w:rsidRPr="68518ADD" w:rsidR="47864122">
              <w:rPr>
                <w:b w:val="1"/>
                <w:bCs w:val="1"/>
              </w:rPr>
              <w:t>(</w:t>
            </w:r>
            <w:r w:rsidRPr="68518ADD" w:rsidR="47864122">
              <w:rPr>
                <w:b w:val="1"/>
                <w:bCs w:val="1"/>
                <w:highlight w:val="lightGray"/>
              </w:rPr>
              <w:t>fotos, piezas gráficas</w:t>
            </w:r>
            <w:r w:rsidRPr="68518ADD" w:rsidR="47864122">
              <w:rPr>
                <w:b w:val="1"/>
                <w:bCs w:val="1"/>
              </w:rPr>
              <w:t>)</w:t>
            </w:r>
            <w:r w:rsidRPr="68518ADD" w:rsidR="47864122">
              <w:rPr>
                <w:b w:val="1"/>
                <w:bCs w:val="1"/>
              </w:rPr>
              <w:t>. con fecha visible, en los campos siguientes:</w:t>
            </w:r>
          </w:p>
          <w:p w:rsidR="003F301E" w:rsidP="003F301E" w:rsidRDefault="003F301E" w14:paraId="0E550DC3" w14:textId="77777777"/>
        </w:tc>
      </w:tr>
      <w:tr w:rsidR="003F301E" w:rsidTr="68518ADD" w14:paraId="2D785D7E" w14:textId="77777777">
        <w:tc>
          <w:tcPr>
            <w:tcW w:w="8636" w:type="dxa"/>
            <w:tcMar/>
          </w:tcPr>
          <w:p w:rsidR="003F301E" w:rsidP="00F771D8" w:rsidRDefault="003F301E" w14:paraId="61E42FA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ptura 1</w:t>
            </w:r>
          </w:p>
          <w:p w:rsidR="003F301E" w:rsidP="00F771D8" w:rsidRDefault="003F301E" w14:paraId="0A049540" w14:textId="77777777">
            <w:pPr>
              <w:rPr>
                <w:b/>
                <w:bCs/>
              </w:rPr>
            </w:pPr>
          </w:p>
          <w:p w:rsidR="003F301E" w:rsidP="00F771D8" w:rsidRDefault="003F301E" w14:paraId="6CDE7697" w14:textId="77777777">
            <w:pPr>
              <w:rPr>
                <w:b/>
                <w:bCs/>
              </w:rPr>
            </w:pPr>
          </w:p>
        </w:tc>
      </w:tr>
      <w:tr w:rsidR="003F301E" w:rsidTr="68518ADD" w14:paraId="760C3D93" w14:textId="77777777">
        <w:tc>
          <w:tcPr>
            <w:tcW w:w="8636" w:type="dxa"/>
            <w:tcMar/>
          </w:tcPr>
          <w:p w:rsidR="003F301E" w:rsidP="00F771D8" w:rsidRDefault="003F301E" w14:paraId="7DA76E2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ptura 2</w:t>
            </w:r>
          </w:p>
          <w:p w:rsidR="003F301E" w:rsidP="00F771D8" w:rsidRDefault="003F301E" w14:paraId="1B38F382" w14:textId="77777777">
            <w:pPr>
              <w:rPr>
                <w:b/>
                <w:bCs/>
              </w:rPr>
            </w:pPr>
          </w:p>
          <w:p w:rsidR="003F301E" w:rsidP="00F771D8" w:rsidRDefault="003F301E" w14:paraId="72E27E17" w14:textId="77777777">
            <w:pPr>
              <w:rPr>
                <w:b/>
                <w:bCs/>
              </w:rPr>
            </w:pPr>
          </w:p>
        </w:tc>
      </w:tr>
      <w:tr w:rsidR="003F301E" w:rsidTr="68518ADD" w14:paraId="5D676C76" w14:textId="77777777">
        <w:tc>
          <w:tcPr>
            <w:tcW w:w="8636" w:type="dxa"/>
            <w:tcMar/>
          </w:tcPr>
          <w:p w:rsidR="003F301E" w:rsidP="00F771D8" w:rsidRDefault="003F301E" w14:paraId="4EA32F1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ptura 2</w:t>
            </w:r>
          </w:p>
          <w:p w:rsidR="003F301E" w:rsidP="00F771D8" w:rsidRDefault="003F301E" w14:paraId="6552FEA4" w14:textId="77777777">
            <w:pPr>
              <w:rPr>
                <w:b/>
                <w:bCs/>
              </w:rPr>
            </w:pPr>
          </w:p>
          <w:p w:rsidR="003F301E" w:rsidP="00F771D8" w:rsidRDefault="003F301E" w14:paraId="3BFFBFA2" w14:textId="77777777">
            <w:pPr>
              <w:rPr>
                <w:b/>
                <w:bCs/>
              </w:rPr>
            </w:pPr>
          </w:p>
        </w:tc>
      </w:tr>
      <w:tr w:rsidR="003F301E" w:rsidTr="68518ADD" w14:paraId="3D44FA9C" w14:textId="77777777">
        <w:tc>
          <w:tcPr>
            <w:tcW w:w="8636" w:type="dxa"/>
            <w:tcMar/>
          </w:tcPr>
          <w:p w:rsidR="003F301E" w:rsidP="00F771D8" w:rsidRDefault="003F301E" w14:paraId="727581AA" w14:textId="77777777">
            <w:pPr>
              <w:rPr>
                <w:b/>
                <w:bCs/>
              </w:rPr>
            </w:pPr>
          </w:p>
          <w:p w:rsidR="003F301E" w:rsidP="00F771D8" w:rsidRDefault="003F301E" w14:paraId="20FC553D" w14:textId="1760B5E2">
            <w:pPr>
              <w:rPr>
                <w:b/>
                <w:bCs/>
                <w:shd w:val="clear" w:color="auto" w:fill="D9D9D9" w:themeFill="background1" w:themeFillShade="D9"/>
              </w:rPr>
            </w:pPr>
            <w:r w:rsidRPr="003F301E">
              <w:rPr>
                <w:b/>
                <w:bCs/>
                <w:color w:val="4F81BD" w:themeColor="accent1"/>
              </w:rPr>
              <w:t xml:space="preserve">ACTIVIDAD </w:t>
            </w:r>
            <w:proofErr w:type="spellStart"/>
            <w:r w:rsidRPr="003F301E">
              <w:rPr>
                <w:b/>
                <w:bCs/>
                <w:color w:val="4F81BD" w:themeColor="accent1"/>
              </w:rPr>
              <w:t>N°</w:t>
            </w:r>
            <w:proofErr w:type="spellEnd"/>
            <w:r w:rsidRPr="003F301E">
              <w:rPr>
                <w:b/>
                <w:bCs/>
                <w:color w:val="4F81BD" w:themeColor="accent1"/>
              </w:rPr>
              <w:t xml:space="preserve"> </w:t>
            </w:r>
            <w:r>
              <w:rPr>
                <w:b/>
                <w:bCs/>
                <w:color w:val="4F81BD" w:themeColor="accent1"/>
              </w:rPr>
              <w:t>3</w:t>
            </w:r>
            <w:r w:rsidRPr="00F17432">
              <w:rPr>
                <w:b/>
                <w:bCs/>
              </w:rPr>
              <w:t xml:space="preserve">: </w:t>
            </w:r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 xml:space="preserve">[Nombre de la actividad, </w:t>
            </w:r>
            <w:proofErr w:type="spellStart"/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>ej</w:t>
            </w:r>
            <w:proofErr w:type="spellEnd"/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>: Taller de formación comunitaria]</w:t>
            </w:r>
          </w:p>
          <w:p w:rsidRPr="00F17432" w:rsidR="003F301E" w:rsidP="00F771D8" w:rsidRDefault="003F301E" w14:paraId="0B5ED004" w14:textId="77777777">
            <w:pPr>
              <w:rPr>
                <w:b/>
                <w:bCs/>
              </w:rPr>
            </w:pPr>
          </w:p>
          <w:p w:rsidR="003F301E" w:rsidP="003F301E" w:rsidRDefault="003F301E" w14:paraId="4F5EEE89" w14:textId="77777777">
            <w:pPr>
              <w:pStyle w:val="Prrafodelista"/>
              <w:numPr>
                <w:ilvl w:val="0"/>
                <w:numId w:val="4"/>
              </w:numPr>
            </w:pPr>
            <w:r w:rsidRPr="003F301E">
              <w:rPr>
                <w:b/>
                <w:bCs/>
              </w:rPr>
              <w:t>Fecha de ejecución:</w:t>
            </w:r>
            <w:r w:rsidRPr="00F17432">
              <w:t xml:space="preserve"> [</w:t>
            </w:r>
            <w:r w:rsidRPr="003F301E">
              <w:rPr>
                <w:highlight w:val="lightGray"/>
              </w:rPr>
              <w:t>Mes/Año dentro del periodo</w:t>
            </w:r>
            <w:r w:rsidRPr="00F17432">
              <w:t>]</w:t>
            </w:r>
          </w:p>
          <w:p w:rsidRPr="00F17432" w:rsidR="003F301E" w:rsidP="00F771D8" w:rsidRDefault="003F301E" w14:paraId="07F1E9BF" w14:textId="77777777">
            <w:pPr>
              <w:ind w:left="720"/>
            </w:pPr>
          </w:p>
          <w:p w:rsidR="003F301E" w:rsidP="003F301E" w:rsidRDefault="003F301E" w14:paraId="66A0EE0B" w14:textId="77777777">
            <w:pPr>
              <w:pStyle w:val="Prrafodelista"/>
              <w:numPr>
                <w:ilvl w:val="0"/>
                <w:numId w:val="4"/>
              </w:numPr>
            </w:pPr>
            <w:r w:rsidRPr="003F301E">
              <w:rPr>
                <w:b/>
                <w:bCs/>
              </w:rPr>
              <w:t>Tipo de actividad:</w:t>
            </w:r>
            <w:r w:rsidRPr="00F17432">
              <w:t xml:space="preserve"> (</w:t>
            </w:r>
            <w:r w:rsidRPr="003F301E">
              <w:rPr>
                <w:highlight w:val="lightGray"/>
              </w:rPr>
              <w:t>Llamada en vivo / Activación en territorio / Proceso formativo / Dinámica en redes / Convocatoria / Comité editorial / Producción colaborativa / Otro</w:t>
            </w:r>
            <w:r w:rsidRPr="00F17432">
              <w:t>)</w:t>
            </w:r>
          </w:p>
          <w:p w:rsidRPr="00F17432" w:rsidR="003F301E" w:rsidP="00F771D8" w:rsidRDefault="003F301E" w14:paraId="46D91BE6" w14:textId="77777777"/>
          <w:p w:rsidRPr="00F17432" w:rsidR="003F301E" w:rsidP="003F301E" w:rsidRDefault="003F301E" w14:paraId="121022B8" w14:textId="77777777">
            <w:pPr>
              <w:numPr>
                <w:ilvl w:val="0"/>
                <w:numId w:val="4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Objetivo de la actividad:</w:t>
            </w:r>
            <w:r w:rsidRPr="00F17432">
              <w:t xml:space="preserve"> ____________________________________________________________________</w:t>
            </w:r>
          </w:p>
          <w:p w:rsidRPr="00F17432" w:rsidR="003F301E" w:rsidP="00F771D8" w:rsidRDefault="003F301E" w14:paraId="1010B05B" w14:textId="77777777">
            <w:pPr>
              <w:ind w:left="720"/>
            </w:pPr>
          </w:p>
          <w:p w:rsidRPr="00F17432" w:rsidR="003F301E" w:rsidP="003F301E" w:rsidRDefault="003F301E" w14:paraId="6B4A5FC8" w14:textId="77777777">
            <w:pPr>
              <w:numPr>
                <w:ilvl w:val="0"/>
                <w:numId w:val="4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Lista de verificación de soportes adjuntos (Marque los que apliquen):</w:t>
            </w:r>
          </w:p>
          <w:p w:rsidRPr="00F17432" w:rsidR="003F301E" w:rsidP="003F301E" w:rsidRDefault="003F301E" w14:paraId="1F497BDC" w14:textId="77777777">
            <w:pPr>
              <w:numPr>
                <w:ilvl w:val="1"/>
                <w:numId w:val="4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Fotos con participantes o comunidad.</w:t>
            </w:r>
          </w:p>
          <w:p w:rsidRPr="00F17432" w:rsidR="003F301E" w:rsidP="003F301E" w:rsidRDefault="003F301E" w14:paraId="612178AB" w14:textId="77777777">
            <w:pPr>
              <w:numPr>
                <w:ilvl w:val="1"/>
                <w:numId w:val="4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Publicaciones en medios o notas de prensa sobre el evento.</w:t>
            </w:r>
          </w:p>
          <w:p w:rsidRPr="00F17432" w:rsidR="003F301E" w:rsidP="003F301E" w:rsidRDefault="003F301E" w14:paraId="5C1F187A" w14:textId="77777777">
            <w:pPr>
              <w:numPr>
                <w:ilvl w:val="1"/>
                <w:numId w:val="4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Planillas de asistencia firmadas.</w:t>
            </w:r>
          </w:p>
          <w:p w:rsidRPr="00F17432" w:rsidR="003F301E" w:rsidP="003F301E" w:rsidRDefault="003F301E" w14:paraId="2FFAF0CA" w14:textId="77777777">
            <w:pPr>
              <w:numPr>
                <w:ilvl w:val="1"/>
                <w:numId w:val="4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Capturas de pantalla de interacción en redes sociales o canales digitales.</w:t>
            </w:r>
          </w:p>
          <w:p w:rsidR="003F301E" w:rsidP="00F771D8" w:rsidRDefault="003F301E" w14:paraId="48F44182" w14:textId="77777777"/>
          <w:p w:rsidRPr="00F17432" w:rsidR="003F301E" w:rsidP="003F301E" w:rsidRDefault="003F301E" w14:paraId="5D82070B" w14:textId="4483BF37">
            <w:pPr>
              <w:numPr>
                <w:ilvl w:val="0"/>
                <w:numId w:val="4"/>
              </w:numPr>
              <w:tabs>
                <w:tab w:val="num" w:pos="720"/>
              </w:tabs>
              <w:rPr/>
            </w:pPr>
            <w:r w:rsidRPr="68518ADD" w:rsidR="47864122">
              <w:rPr>
                <w:b w:val="1"/>
                <w:bCs w:val="1"/>
              </w:rPr>
              <w:t>Enlace de almacenamiento (</w:t>
            </w:r>
            <w:r w:rsidRPr="68518ADD" w:rsidR="47864122">
              <w:rPr>
                <w:b w:val="1"/>
                <w:bCs w:val="1"/>
                <w:highlight w:val="lightGray"/>
              </w:rPr>
              <w:t>Drive/</w:t>
            </w:r>
            <w:r w:rsidRPr="68518ADD" w:rsidR="1E763E0A">
              <w:rPr>
                <w:b w:val="1"/>
                <w:bCs w:val="1"/>
                <w:highlight w:val="lightGray"/>
              </w:rPr>
              <w:t xml:space="preserve"> u otra plataforma</w:t>
            </w:r>
            <w:r w:rsidRPr="68518ADD" w:rsidR="47864122">
              <w:rPr>
                <w:b w:val="1"/>
                <w:bCs w:val="1"/>
              </w:rPr>
              <w:t>)</w:t>
            </w:r>
            <w:r w:rsidRPr="68518ADD" w:rsidR="47864122">
              <w:rPr>
                <w:b w:val="1"/>
                <w:bCs w:val="1"/>
              </w:rPr>
              <w:t xml:space="preserve">. Si no cuenta con enlace, pegue capturas de pantalla de la actividad </w:t>
            </w:r>
            <w:r w:rsidRPr="68518ADD" w:rsidR="47864122">
              <w:rPr>
                <w:b w:val="1"/>
                <w:bCs w:val="1"/>
              </w:rPr>
              <w:t>(</w:t>
            </w:r>
            <w:r w:rsidRPr="68518ADD" w:rsidR="47864122">
              <w:rPr>
                <w:b w:val="1"/>
                <w:bCs w:val="1"/>
                <w:highlight w:val="lightGray"/>
              </w:rPr>
              <w:t>fotos, piezas gráficas</w:t>
            </w:r>
            <w:r w:rsidRPr="68518ADD" w:rsidR="47864122">
              <w:rPr>
                <w:b w:val="1"/>
                <w:bCs w:val="1"/>
              </w:rPr>
              <w:t>)</w:t>
            </w:r>
            <w:r w:rsidRPr="68518ADD" w:rsidR="47864122">
              <w:rPr>
                <w:b w:val="1"/>
                <w:bCs w:val="1"/>
              </w:rPr>
              <w:t>. con fecha visible, en los campos siguientes:</w:t>
            </w:r>
          </w:p>
          <w:p w:rsidR="003F301E" w:rsidP="00F771D8" w:rsidRDefault="003F301E" w14:paraId="605523A2" w14:textId="77777777"/>
        </w:tc>
      </w:tr>
      <w:tr w:rsidR="003F301E" w:rsidTr="68518ADD" w14:paraId="67AE3CD0" w14:textId="77777777">
        <w:tc>
          <w:tcPr>
            <w:tcW w:w="8636" w:type="dxa"/>
            <w:tcMar/>
          </w:tcPr>
          <w:p w:rsidR="003F301E" w:rsidP="00F771D8" w:rsidRDefault="003F301E" w14:paraId="63B8D71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ptura 1</w:t>
            </w:r>
          </w:p>
          <w:p w:rsidR="003F301E" w:rsidP="00F771D8" w:rsidRDefault="003F301E" w14:paraId="451F65BE" w14:textId="77777777">
            <w:pPr>
              <w:rPr>
                <w:b/>
                <w:bCs/>
              </w:rPr>
            </w:pPr>
          </w:p>
          <w:p w:rsidR="003F301E" w:rsidP="00F771D8" w:rsidRDefault="003F301E" w14:paraId="608EF733" w14:textId="77777777">
            <w:pPr>
              <w:rPr>
                <w:b/>
                <w:bCs/>
              </w:rPr>
            </w:pPr>
          </w:p>
        </w:tc>
      </w:tr>
      <w:tr w:rsidR="003F301E" w:rsidTr="68518ADD" w14:paraId="3A4CA96A" w14:textId="77777777">
        <w:tc>
          <w:tcPr>
            <w:tcW w:w="8636" w:type="dxa"/>
            <w:tcMar/>
          </w:tcPr>
          <w:p w:rsidR="003F301E" w:rsidP="00F771D8" w:rsidRDefault="003F301E" w14:paraId="225FD6E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ptura 2</w:t>
            </w:r>
          </w:p>
          <w:p w:rsidR="003F301E" w:rsidP="00F771D8" w:rsidRDefault="003F301E" w14:paraId="51C304A6" w14:textId="77777777">
            <w:pPr>
              <w:rPr>
                <w:b/>
                <w:bCs/>
              </w:rPr>
            </w:pPr>
          </w:p>
          <w:p w:rsidR="003F301E" w:rsidP="00F771D8" w:rsidRDefault="003F301E" w14:paraId="419633C3" w14:textId="77777777">
            <w:pPr>
              <w:rPr>
                <w:b/>
                <w:bCs/>
              </w:rPr>
            </w:pPr>
          </w:p>
        </w:tc>
      </w:tr>
      <w:tr w:rsidR="003F301E" w:rsidTr="68518ADD" w14:paraId="5763733E" w14:textId="77777777">
        <w:tc>
          <w:tcPr>
            <w:tcW w:w="8636" w:type="dxa"/>
            <w:tcMar/>
          </w:tcPr>
          <w:p w:rsidR="003F301E" w:rsidP="00F771D8" w:rsidRDefault="003F301E" w14:paraId="2A0C1EB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ptura 2</w:t>
            </w:r>
          </w:p>
          <w:p w:rsidR="003F301E" w:rsidP="00F771D8" w:rsidRDefault="003F301E" w14:paraId="2E038988" w14:textId="77777777">
            <w:pPr>
              <w:rPr>
                <w:b/>
                <w:bCs/>
              </w:rPr>
            </w:pPr>
          </w:p>
          <w:p w:rsidR="003F301E" w:rsidP="00F771D8" w:rsidRDefault="003F301E" w14:paraId="58BFF694" w14:textId="77777777">
            <w:pPr>
              <w:rPr>
                <w:b/>
                <w:bCs/>
              </w:rPr>
            </w:pPr>
          </w:p>
        </w:tc>
      </w:tr>
      <w:tr w:rsidR="003F301E" w:rsidTr="68518ADD" w14:paraId="1B1B5C44" w14:textId="77777777">
        <w:tc>
          <w:tcPr>
            <w:tcW w:w="8636" w:type="dxa"/>
            <w:tcMar/>
          </w:tcPr>
          <w:p w:rsidR="003F301E" w:rsidP="00F771D8" w:rsidRDefault="003F301E" w14:paraId="2106D8EF" w14:textId="77777777">
            <w:pPr>
              <w:rPr>
                <w:b/>
                <w:bCs/>
              </w:rPr>
            </w:pPr>
          </w:p>
          <w:p w:rsidR="003F301E" w:rsidP="00F771D8" w:rsidRDefault="003F301E" w14:paraId="1EBD1B79" w14:textId="0B9D2FE1">
            <w:pPr>
              <w:rPr>
                <w:b/>
                <w:bCs/>
                <w:shd w:val="clear" w:color="auto" w:fill="D9D9D9" w:themeFill="background1" w:themeFillShade="D9"/>
              </w:rPr>
            </w:pPr>
            <w:r w:rsidRPr="003F301E">
              <w:rPr>
                <w:b/>
                <w:bCs/>
                <w:color w:val="4F81BD" w:themeColor="accent1"/>
              </w:rPr>
              <w:t xml:space="preserve">ACTIVIDAD </w:t>
            </w:r>
            <w:proofErr w:type="spellStart"/>
            <w:r w:rsidRPr="003F301E">
              <w:rPr>
                <w:b/>
                <w:bCs/>
                <w:color w:val="4F81BD" w:themeColor="accent1"/>
              </w:rPr>
              <w:t>N°</w:t>
            </w:r>
            <w:proofErr w:type="spellEnd"/>
            <w:r w:rsidRPr="003F301E">
              <w:rPr>
                <w:b/>
                <w:bCs/>
                <w:color w:val="4F81BD" w:themeColor="accent1"/>
              </w:rPr>
              <w:t xml:space="preserve"> </w:t>
            </w:r>
            <w:r>
              <w:rPr>
                <w:b/>
                <w:bCs/>
                <w:color w:val="4F81BD" w:themeColor="accent1"/>
              </w:rPr>
              <w:t>4</w:t>
            </w:r>
            <w:r w:rsidRPr="00F17432">
              <w:rPr>
                <w:b/>
                <w:bCs/>
              </w:rPr>
              <w:t xml:space="preserve">: </w:t>
            </w:r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 xml:space="preserve">[Nombre de la actividad, </w:t>
            </w:r>
            <w:proofErr w:type="spellStart"/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>ej</w:t>
            </w:r>
            <w:proofErr w:type="spellEnd"/>
            <w:r w:rsidRPr="00F17432">
              <w:rPr>
                <w:b/>
                <w:bCs/>
                <w:highlight w:val="lightGray"/>
                <w:shd w:val="clear" w:color="auto" w:fill="D9D9D9" w:themeFill="background1" w:themeFillShade="D9"/>
              </w:rPr>
              <w:t>: Taller de formación comunitaria]</w:t>
            </w:r>
          </w:p>
          <w:p w:rsidRPr="00F17432" w:rsidR="003F301E" w:rsidP="00F771D8" w:rsidRDefault="003F301E" w14:paraId="57D3B1D8" w14:textId="77777777">
            <w:pPr>
              <w:rPr>
                <w:b/>
                <w:bCs/>
              </w:rPr>
            </w:pPr>
          </w:p>
          <w:p w:rsidR="003F301E" w:rsidP="003F301E" w:rsidRDefault="003F301E" w14:paraId="6F5A90D8" w14:textId="77777777">
            <w:pPr>
              <w:pStyle w:val="Prrafodelista"/>
              <w:numPr>
                <w:ilvl w:val="0"/>
                <w:numId w:val="5"/>
              </w:numPr>
            </w:pPr>
            <w:r w:rsidRPr="003F301E">
              <w:rPr>
                <w:b/>
                <w:bCs/>
              </w:rPr>
              <w:t>Fecha de ejecución:</w:t>
            </w:r>
            <w:r w:rsidRPr="00F17432">
              <w:t xml:space="preserve"> [</w:t>
            </w:r>
            <w:r w:rsidRPr="003F301E">
              <w:rPr>
                <w:highlight w:val="lightGray"/>
              </w:rPr>
              <w:t>Mes/Año dentro del periodo</w:t>
            </w:r>
            <w:r w:rsidRPr="00F17432">
              <w:t>]</w:t>
            </w:r>
          </w:p>
          <w:p w:rsidRPr="00F17432" w:rsidR="003F301E" w:rsidP="00F771D8" w:rsidRDefault="003F301E" w14:paraId="0073A576" w14:textId="77777777">
            <w:pPr>
              <w:ind w:left="720"/>
            </w:pPr>
          </w:p>
          <w:p w:rsidR="003F301E" w:rsidP="003F301E" w:rsidRDefault="003F301E" w14:paraId="6F9F3E10" w14:textId="77777777">
            <w:pPr>
              <w:pStyle w:val="Prrafodelista"/>
              <w:numPr>
                <w:ilvl w:val="0"/>
                <w:numId w:val="5"/>
              </w:numPr>
            </w:pPr>
            <w:r w:rsidRPr="003F301E">
              <w:rPr>
                <w:b/>
                <w:bCs/>
              </w:rPr>
              <w:lastRenderedPageBreak/>
              <w:t>Tipo de actividad:</w:t>
            </w:r>
            <w:r w:rsidRPr="00F17432">
              <w:t xml:space="preserve"> (</w:t>
            </w:r>
            <w:r w:rsidRPr="003F301E">
              <w:rPr>
                <w:highlight w:val="lightGray"/>
              </w:rPr>
              <w:t>Llamada en vivo / Activación en territorio / Proceso formativo / Dinámica en redes / Convocatoria / Comité editorial / Producción colaborativa / Otro</w:t>
            </w:r>
            <w:r w:rsidRPr="00F17432">
              <w:t>)</w:t>
            </w:r>
          </w:p>
          <w:p w:rsidRPr="00F17432" w:rsidR="003F301E" w:rsidP="00F771D8" w:rsidRDefault="003F301E" w14:paraId="4B1CCD5F" w14:textId="77777777"/>
          <w:p w:rsidRPr="00F17432" w:rsidR="003F301E" w:rsidP="003F301E" w:rsidRDefault="003F301E" w14:paraId="2AFF878F" w14:textId="77777777">
            <w:pPr>
              <w:numPr>
                <w:ilvl w:val="0"/>
                <w:numId w:val="5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Objetivo de la actividad:</w:t>
            </w:r>
            <w:r w:rsidRPr="00F17432">
              <w:t xml:space="preserve"> ____________________________________________________________________</w:t>
            </w:r>
          </w:p>
          <w:p w:rsidRPr="00F17432" w:rsidR="003F301E" w:rsidP="00F771D8" w:rsidRDefault="003F301E" w14:paraId="28004ED2" w14:textId="77777777">
            <w:pPr>
              <w:ind w:left="720"/>
            </w:pPr>
          </w:p>
          <w:p w:rsidRPr="00F17432" w:rsidR="003F301E" w:rsidP="003F301E" w:rsidRDefault="003F301E" w14:paraId="2EDC87E9" w14:textId="77777777">
            <w:pPr>
              <w:numPr>
                <w:ilvl w:val="0"/>
                <w:numId w:val="5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Lista de verificación de soportes adjuntos (Marque los que apliquen):</w:t>
            </w:r>
          </w:p>
          <w:p w:rsidRPr="00F17432" w:rsidR="003F301E" w:rsidP="003F301E" w:rsidRDefault="003F301E" w14:paraId="5D56C345" w14:textId="77777777">
            <w:pPr>
              <w:numPr>
                <w:ilvl w:val="1"/>
                <w:numId w:val="5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Fotos con participantes o comunidad.</w:t>
            </w:r>
          </w:p>
          <w:p w:rsidRPr="00F17432" w:rsidR="003F301E" w:rsidP="003F301E" w:rsidRDefault="003F301E" w14:paraId="648E0ECC" w14:textId="77777777">
            <w:pPr>
              <w:numPr>
                <w:ilvl w:val="1"/>
                <w:numId w:val="5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Publicaciones en medios o notas de prensa sobre el evento.</w:t>
            </w:r>
          </w:p>
          <w:p w:rsidRPr="00F17432" w:rsidR="003F301E" w:rsidP="003F301E" w:rsidRDefault="003F301E" w14:paraId="38DA950E" w14:textId="77777777">
            <w:pPr>
              <w:numPr>
                <w:ilvl w:val="1"/>
                <w:numId w:val="5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Planillas de asistencia firmadas.</w:t>
            </w:r>
          </w:p>
          <w:p w:rsidRPr="00F17432" w:rsidR="003F301E" w:rsidP="003F301E" w:rsidRDefault="003F301E" w14:paraId="349517F9" w14:textId="77777777">
            <w:pPr>
              <w:numPr>
                <w:ilvl w:val="1"/>
                <w:numId w:val="5"/>
              </w:numPr>
              <w:tabs>
                <w:tab w:val="num" w:pos="1440"/>
              </w:tabs>
            </w:pPr>
            <w:proofErr w:type="gramStart"/>
            <w:r w:rsidRPr="00F17432">
              <w:t>[ ]</w:t>
            </w:r>
            <w:proofErr w:type="gramEnd"/>
            <w:r w:rsidRPr="00F17432">
              <w:t xml:space="preserve"> Capturas de pantalla de interacción en redes sociales o canales digitales.</w:t>
            </w:r>
          </w:p>
          <w:p w:rsidR="003F301E" w:rsidP="00F771D8" w:rsidRDefault="003F301E" w14:paraId="56C575C9" w14:textId="77777777"/>
          <w:p w:rsidRPr="00F17432" w:rsidR="003F301E" w:rsidP="003F301E" w:rsidRDefault="003F301E" w14:paraId="7044810D" w14:textId="77777777">
            <w:pPr>
              <w:numPr>
                <w:ilvl w:val="0"/>
                <w:numId w:val="5"/>
              </w:numPr>
              <w:tabs>
                <w:tab w:val="num" w:pos="720"/>
              </w:tabs>
            </w:pPr>
            <w:r w:rsidRPr="00F17432">
              <w:rPr>
                <w:b/>
                <w:bCs/>
              </w:rPr>
              <w:t>Enlace de almacenamiento (</w:t>
            </w:r>
            <w:r w:rsidRPr="003F301E">
              <w:rPr>
                <w:b/>
                <w:bCs/>
                <w:highlight w:val="lightGray"/>
              </w:rPr>
              <w:t>Drive/Servidor</w:t>
            </w:r>
            <w:r w:rsidRPr="00F1743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. Si no cuenta con enlace, pegue capturas de pantalla de la actividad </w:t>
            </w:r>
            <w:r w:rsidRPr="00F17432">
              <w:rPr>
                <w:b/>
                <w:bCs/>
              </w:rPr>
              <w:t>(</w:t>
            </w:r>
            <w:r w:rsidRPr="003F301E">
              <w:rPr>
                <w:b/>
                <w:bCs/>
                <w:highlight w:val="lightGray"/>
              </w:rPr>
              <w:t>fotos, piezas gráficas</w:t>
            </w:r>
            <w:r w:rsidRPr="00F17432">
              <w:rPr>
                <w:b/>
                <w:bCs/>
              </w:rPr>
              <w:t>)</w:t>
            </w:r>
            <w:r>
              <w:rPr>
                <w:b/>
                <w:bCs/>
              </w:rPr>
              <w:t>. con fecha visible, en los campos siguientes:</w:t>
            </w:r>
          </w:p>
          <w:p w:rsidR="003F301E" w:rsidP="00F771D8" w:rsidRDefault="003F301E" w14:paraId="0F17B22F" w14:textId="77777777"/>
        </w:tc>
      </w:tr>
      <w:tr w:rsidR="003F301E" w:rsidTr="68518ADD" w14:paraId="3594BC66" w14:textId="77777777">
        <w:tc>
          <w:tcPr>
            <w:tcW w:w="8636" w:type="dxa"/>
            <w:tcMar/>
          </w:tcPr>
          <w:p w:rsidR="003F301E" w:rsidP="00F771D8" w:rsidRDefault="003F301E" w14:paraId="1D48E57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ptura 1</w:t>
            </w:r>
          </w:p>
          <w:p w:rsidR="003F301E" w:rsidP="00F771D8" w:rsidRDefault="003F301E" w14:paraId="10970AAD" w14:textId="77777777">
            <w:pPr>
              <w:rPr>
                <w:b/>
                <w:bCs/>
              </w:rPr>
            </w:pPr>
          </w:p>
          <w:p w:rsidR="003F301E" w:rsidP="00F771D8" w:rsidRDefault="003F301E" w14:paraId="0D815489" w14:textId="77777777">
            <w:pPr>
              <w:rPr>
                <w:b/>
                <w:bCs/>
              </w:rPr>
            </w:pPr>
          </w:p>
        </w:tc>
      </w:tr>
      <w:tr w:rsidR="003F301E" w:rsidTr="68518ADD" w14:paraId="2B36D21C" w14:textId="77777777">
        <w:tc>
          <w:tcPr>
            <w:tcW w:w="8636" w:type="dxa"/>
            <w:tcMar/>
          </w:tcPr>
          <w:p w:rsidR="003F301E" w:rsidP="00F771D8" w:rsidRDefault="003F301E" w14:paraId="260C6A7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ptura 2</w:t>
            </w:r>
          </w:p>
          <w:p w:rsidR="003F301E" w:rsidP="00F771D8" w:rsidRDefault="003F301E" w14:paraId="455D807E" w14:textId="77777777">
            <w:pPr>
              <w:rPr>
                <w:b/>
                <w:bCs/>
              </w:rPr>
            </w:pPr>
          </w:p>
          <w:p w:rsidR="003F301E" w:rsidP="00F771D8" w:rsidRDefault="003F301E" w14:paraId="2F174820" w14:textId="77777777">
            <w:pPr>
              <w:rPr>
                <w:b/>
                <w:bCs/>
              </w:rPr>
            </w:pPr>
          </w:p>
        </w:tc>
      </w:tr>
      <w:tr w:rsidR="003F301E" w:rsidTr="68518ADD" w14:paraId="2213F69A" w14:textId="77777777">
        <w:tc>
          <w:tcPr>
            <w:tcW w:w="8636" w:type="dxa"/>
            <w:tcMar/>
          </w:tcPr>
          <w:p w:rsidR="003F301E" w:rsidP="00F771D8" w:rsidRDefault="003F301E" w14:paraId="712757E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ptura 2</w:t>
            </w:r>
          </w:p>
          <w:p w:rsidR="003F301E" w:rsidP="00F771D8" w:rsidRDefault="003F301E" w14:paraId="0D635F88" w14:textId="77777777">
            <w:pPr>
              <w:rPr>
                <w:b/>
                <w:bCs/>
              </w:rPr>
            </w:pPr>
          </w:p>
          <w:p w:rsidR="003F301E" w:rsidP="00F771D8" w:rsidRDefault="003F301E" w14:paraId="3854A392" w14:textId="77777777">
            <w:pPr>
              <w:rPr>
                <w:b/>
                <w:bCs/>
              </w:rPr>
            </w:pPr>
          </w:p>
        </w:tc>
      </w:tr>
    </w:tbl>
    <w:p w:rsidR="00F17432" w:rsidP="00691F66" w:rsidRDefault="00F17432" w14:paraId="56B387FF" w14:textId="77777777"/>
    <w:p w:rsidRPr="003F301E" w:rsidR="003F301E" w:rsidP="00691F66" w:rsidRDefault="003F301E" w14:paraId="0716301A" w14:textId="0F921D4B">
      <w:pPr>
        <w:rPr>
          <w:b/>
          <w:bCs/>
        </w:rPr>
      </w:pPr>
      <w:r w:rsidRPr="003F301E">
        <w:rPr>
          <w:b/>
          <w:bCs/>
        </w:rPr>
        <w:t xml:space="preserve">Valoración: </w:t>
      </w:r>
    </w:p>
    <w:p w:rsidR="003F301E" w:rsidP="00691F66" w:rsidRDefault="003F301E" w14:paraId="402D26D1" w14:textId="77777777"/>
    <w:p w:rsidRPr="003F301E" w:rsidR="003F301E" w:rsidP="003F301E" w:rsidRDefault="003F301E" w14:paraId="6C99E416" w14:textId="7A2A1A34">
      <w:pPr>
        <w:pStyle w:val="Prrafodelista"/>
        <w:numPr>
          <w:ilvl w:val="0"/>
          <w:numId w:val="6"/>
        </w:numPr>
        <w:rPr/>
      </w:pPr>
      <w:r w:rsidR="47864122">
        <w:rPr/>
        <w:t xml:space="preserve">25 puntos: 3 o más actividades </w:t>
      </w:r>
      <w:r w:rsidR="06640AB6">
        <w:rPr/>
        <w:t>(puntaje máximo de este ítem)</w:t>
      </w:r>
    </w:p>
    <w:p w:rsidRPr="003F301E" w:rsidR="003F301E" w:rsidP="003F301E" w:rsidRDefault="003F301E" w14:paraId="66D00C90" w14:textId="77777777">
      <w:pPr>
        <w:pStyle w:val="Prrafodelista"/>
        <w:numPr>
          <w:ilvl w:val="0"/>
          <w:numId w:val="6"/>
        </w:numPr>
      </w:pPr>
      <w:r w:rsidRPr="003F301E">
        <w:t>15 puntos: 2 actividades</w:t>
      </w:r>
    </w:p>
    <w:p w:rsidRPr="003F301E" w:rsidR="003F301E" w:rsidP="003F301E" w:rsidRDefault="003F301E" w14:paraId="567ED1CB" w14:textId="77777777">
      <w:pPr>
        <w:pStyle w:val="Prrafodelista"/>
        <w:numPr>
          <w:ilvl w:val="0"/>
          <w:numId w:val="6"/>
        </w:numPr>
      </w:pPr>
      <w:r w:rsidRPr="003F301E">
        <w:t>10 puntos: 1 actividad</w:t>
      </w:r>
    </w:p>
    <w:p w:rsidR="003F301E" w:rsidP="00691F66" w:rsidRDefault="003F301E" w14:paraId="1D4C0C88" w14:textId="77777777"/>
    <w:p w:rsidR="2F59B09A" w:rsidRDefault="2F59B09A" w14:paraId="36D015B8" w14:textId="448BE26E"/>
    <w:p w:rsidRPr="00552EFD" w:rsidR="003F301E" w:rsidP="68518ADD" w:rsidRDefault="003F301E" w14:paraId="55895588" w14:textId="2AEBF47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68518ADD" w:rsidR="47864122">
        <w:rPr>
          <w:b w:val="1"/>
          <w:bCs w:val="1"/>
        </w:rPr>
        <w:t>Nota</w:t>
      </w:r>
      <w:r w:rsidRPr="68518ADD" w:rsidR="64E6A996">
        <w:rPr>
          <w:b w:val="1"/>
          <w:bCs w:val="1"/>
        </w:rPr>
        <w:t xml:space="preserve"> 1</w:t>
      </w:r>
      <w:r w:rsidRPr="68518ADD" w:rsidR="47864122">
        <w:rPr>
          <w:b w:val="1"/>
          <w:bCs w:val="1"/>
        </w:rPr>
        <w:t>:</w:t>
      </w:r>
      <w:r w:rsidR="47864122">
        <w:rPr/>
        <w:t xml:space="preserve">  </w:t>
      </w:r>
      <w:r w:rsidR="47864122">
        <w:rPr/>
        <w:t>La interacción con audiencias corresponde a actividades de comunicación para la movilización en los territorios y/o interacción con sus públicos estratégicos, durante todo el período a evaluar.</w:t>
      </w:r>
    </w:p>
    <w:p w:rsidRPr="00552EFD" w:rsidR="003F301E" w:rsidP="00691F66" w:rsidRDefault="003F301E" w14:paraId="7DFFB32A" w14:textId="77777777"/>
    <w:sectPr w:rsidRPr="00552EFD" w:rsidR="003F301E" w:rsidSect="00107C99">
      <w:headerReference w:type="even" r:id="rId8"/>
      <w:headerReference w:type="default" r:id="rId9"/>
      <w:footerReference w:type="default" r:id="rId10"/>
      <w:pgSz w:w="12240" w:h="15840" w:orient="portrait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52EFD" w:rsidR="004F10DB" w:rsidP="005838D1" w:rsidRDefault="004F10DB" w14:paraId="7765461F" w14:textId="77777777">
      <w:r w:rsidRPr="00552EFD">
        <w:separator/>
      </w:r>
    </w:p>
  </w:endnote>
  <w:endnote w:type="continuationSeparator" w:id="0">
    <w:p w:rsidRPr="00552EFD" w:rsidR="004F10DB" w:rsidP="005838D1" w:rsidRDefault="004F10DB" w14:paraId="4A82A1A2" w14:textId="77777777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2EFD" w:rsidR="005838D1" w:rsidP="005838D1" w:rsidRDefault="005838D1" w14:paraId="5FD2E697" w14:textId="77777777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52EFD" w:rsidR="004F10DB" w:rsidP="005838D1" w:rsidRDefault="004F10DB" w14:paraId="58608F98" w14:textId="77777777">
      <w:r w:rsidRPr="00552EFD">
        <w:separator/>
      </w:r>
    </w:p>
  </w:footnote>
  <w:footnote w:type="continuationSeparator" w:id="0">
    <w:p w:rsidRPr="00552EFD" w:rsidR="004F10DB" w:rsidP="005838D1" w:rsidRDefault="004F10DB" w14:paraId="21D937A3" w14:textId="77777777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2EFD" w:rsidR="00DD540A" w:rsidRDefault="00000000" w14:paraId="4A8917A0" w14:textId="77777777">
    <w:pPr>
      <w:pStyle w:val="Encabezado"/>
    </w:pPr>
    <w:r>
      <w:rPr>
        <w:lang w:eastAsia="es-CO"/>
      </w:rPr>
      <w:pict w14:anchorId="6FC606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8965420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Hoja sin dato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552EFD" w:rsidR="005838D1" w:rsidP="00617FF8" w:rsidRDefault="00892968" w14:paraId="569EC794" w14:textId="77777777">
    <w:pPr>
      <w:pStyle w:val="Encabezado"/>
      <w:tabs>
        <w:tab w:val="clear" w:pos="4320"/>
      </w:tabs>
      <w:ind w:firstLine="142"/>
      <w:jc w:val="center"/>
    </w:pPr>
    <w:r w:rsidRPr="00552EFD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AF27E96" wp14:editId="63EF1070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7769351" cy="10054455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351" cy="100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1A4"/>
    <w:multiLevelType w:val="multilevel"/>
    <w:tmpl w:val="8C8E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EF00AB"/>
    <w:multiLevelType w:val="hybridMultilevel"/>
    <w:tmpl w:val="7DD0FC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55C"/>
    <w:multiLevelType w:val="hybridMultilevel"/>
    <w:tmpl w:val="097422F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EF4708"/>
    <w:multiLevelType w:val="hybridMultilevel"/>
    <w:tmpl w:val="607A806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6F68C3"/>
    <w:multiLevelType w:val="hybridMultilevel"/>
    <w:tmpl w:val="206653F4"/>
    <w:lvl w:ilvl="0" w:tplc="BD12D4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04298A"/>
    <w:multiLevelType w:val="hybridMultilevel"/>
    <w:tmpl w:val="7DD0FC18"/>
    <w:lvl w:ilvl="0" w:tplc="160E97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7850"/>
    <w:multiLevelType w:val="hybridMultilevel"/>
    <w:tmpl w:val="7DD0FC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3226">
    <w:abstractNumId w:val="0"/>
  </w:num>
  <w:num w:numId="2" w16cid:durableId="2072578784">
    <w:abstractNumId w:val="4"/>
  </w:num>
  <w:num w:numId="3" w16cid:durableId="441000314">
    <w:abstractNumId w:val="5"/>
  </w:num>
  <w:num w:numId="4" w16cid:durableId="1696541618">
    <w:abstractNumId w:val="6"/>
  </w:num>
  <w:num w:numId="5" w16cid:durableId="1239287277">
    <w:abstractNumId w:val="1"/>
  </w:num>
  <w:num w:numId="6" w16cid:durableId="1110777918">
    <w:abstractNumId w:val="2"/>
  </w:num>
  <w:num w:numId="7" w16cid:durableId="496264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32"/>
    <w:rsid w:val="00000B16"/>
    <w:rsid w:val="0008298D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A29C3"/>
    <w:rsid w:val="003A40E6"/>
    <w:rsid w:val="003A4FCA"/>
    <w:rsid w:val="003A749B"/>
    <w:rsid w:val="003B27C5"/>
    <w:rsid w:val="003F301E"/>
    <w:rsid w:val="004468C5"/>
    <w:rsid w:val="00482B31"/>
    <w:rsid w:val="004F10DB"/>
    <w:rsid w:val="004F4F2B"/>
    <w:rsid w:val="00507D7D"/>
    <w:rsid w:val="005102B0"/>
    <w:rsid w:val="00547D3D"/>
    <w:rsid w:val="00552EFD"/>
    <w:rsid w:val="00556A6F"/>
    <w:rsid w:val="005642FD"/>
    <w:rsid w:val="005838D1"/>
    <w:rsid w:val="005C255B"/>
    <w:rsid w:val="00617FF8"/>
    <w:rsid w:val="00672895"/>
    <w:rsid w:val="00691F66"/>
    <w:rsid w:val="006B1D7E"/>
    <w:rsid w:val="006C6D2B"/>
    <w:rsid w:val="006D1EBA"/>
    <w:rsid w:val="006D4F3C"/>
    <w:rsid w:val="00700D10"/>
    <w:rsid w:val="00725837"/>
    <w:rsid w:val="00731FB4"/>
    <w:rsid w:val="00741F31"/>
    <w:rsid w:val="007471BF"/>
    <w:rsid w:val="00764C75"/>
    <w:rsid w:val="008012C3"/>
    <w:rsid w:val="00822B69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87147"/>
    <w:rsid w:val="00AA5773"/>
    <w:rsid w:val="00AA61BA"/>
    <w:rsid w:val="00B754CF"/>
    <w:rsid w:val="00BA2F3A"/>
    <w:rsid w:val="00BA484D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17432"/>
    <w:rsid w:val="00F236AE"/>
    <w:rsid w:val="00F95C79"/>
    <w:rsid w:val="00FF0405"/>
    <w:rsid w:val="03867380"/>
    <w:rsid w:val="0481760E"/>
    <w:rsid w:val="05922EBF"/>
    <w:rsid w:val="06640AB6"/>
    <w:rsid w:val="12BAF148"/>
    <w:rsid w:val="1E763E0A"/>
    <w:rsid w:val="1EB4D4FC"/>
    <w:rsid w:val="282C5E40"/>
    <w:rsid w:val="2F59B09A"/>
    <w:rsid w:val="372D981D"/>
    <w:rsid w:val="397198F0"/>
    <w:rsid w:val="3BD83665"/>
    <w:rsid w:val="3BE91732"/>
    <w:rsid w:val="3C41D7F7"/>
    <w:rsid w:val="422AD89F"/>
    <w:rsid w:val="47864122"/>
    <w:rsid w:val="4EDE17C5"/>
    <w:rsid w:val="502D4AC0"/>
    <w:rsid w:val="64E6A996"/>
    <w:rsid w:val="66C8E17B"/>
    <w:rsid w:val="68286999"/>
    <w:rsid w:val="68518ADD"/>
    <w:rsid w:val="6F41C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45C5E"/>
  <w15:chartTrackingRefBased/>
  <w15:docId w15:val="{E298CA75-9C13-4B70-8256-55AD660B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1743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743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7432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7432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7432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7432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7432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7432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DB6103"/>
    <w:rPr>
      <w:rFonts w:asciiTheme="majorHAnsi" w:hAnsiTheme="majorHAnsi" w:eastAsiaTheme="majorEastAsia" w:cstheme="majorBidi"/>
      <w:spacing w:val="-10"/>
      <w:kern w:val="28"/>
      <w:sz w:val="56"/>
      <w:szCs w:val="56"/>
      <w:lang w:val="es-CO"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F17432"/>
    <w:rPr>
      <w:rFonts w:asciiTheme="majorHAnsi" w:hAnsiTheme="majorHAnsi" w:eastAsiaTheme="majorEastAsia" w:cstheme="majorBidi"/>
      <w:color w:val="365F91" w:themeColor="accent1" w:themeShade="BF"/>
      <w:sz w:val="40"/>
      <w:szCs w:val="40"/>
      <w:lang w:val="es-CO" w:eastAsia="es-CO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1743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CO" w:eastAsia="es-CO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17432"/>
    <w:rPr>
      <w:rFonts w:eastAsiaTheme="majorEastAsia" w:cstheme="majorBidi"/>
      <w:i/>
      <w:iCs/>
      <w:color w:val="365F91" w:themeColor="accent1" w:themeShade="BF"/>
      <w:sz w:val="22"/>
      <w:szCs w:val="22"/>
      <w:lang w:val="es-CO" w:eastAsia="es-CO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17432"/>
    <w:rPr>
      <w:rFonts w:eastAsiaTheme="majorEastAsia" w:cstheme="majorBidi"/>
      <w:color w:val="365F91" w:themeColor="accent1" w:themeShade="BF"/>
      <w:sz w:val="22"/>
      <w:szCs w:val="22"/>
      <w:lang w:val="es-CO" w:eastAsia="es-CO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17432"/>
    <w:rPr>
      <w:rFonts w:eastAsiaTheme="majorEastAsia" w:cstheme="majorBidi"/>
      <w:i/>
      <w:iCs/>
      <w:color w:val="595959" w:themeColor="text1" w:themeTint="A6"/>
      <w:sz w:val="22"/>
      <w:szCs w:val="22"/>
      <w:lang w:val="es-CO" w:eastAsia="es-CO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17432"/>
    <w:rPr>
      <w:rFonts w:eastAsiaTheme="majorEastAsia" w:cstheme="majorBidi"/>
      <w:color w:val="595959" w:themeColor="text1" w:themeTint="A6"/>
      <w:sz w:val="22"/>
      <w:szCs w:val="22"/>
      <w:lang w:val="es-CO" w:eastAsia="es-CO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17432"/>
    <w:rPr>
      <w:rFonts w:eastAsiaTheme="majorEastAsia" w:cstheme="majorBidi"/>
      <w:i/>
      <w:iCs/>
      <w:color w:val="272727" w:themeColor="text1" w:themeTint="D8"/>
      <w:sz w:val="22"/>
      <w:szCs w:val="22"/>
      <w:lang w:val="es-CO" w:eastAsia="es-CO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17432"/>
    <w:rPr>
      <w:rFonts w:eastAsiaTheme="majorEastAsia" w:cstheme="majorBidi"/>
      <w:color w:val="272727" w:themeColor="text1" w:themeTint="D8"/>
      <w:sz w:val="22"/>
      <w:szCs w:val="2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F17432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F17432"/>
    <w:rPr>
      <w:rFonts w:eastAsiaTheme="majorEastAsia" w:cstheme="majorBidi"/>
      <w:color w:val="595959" w:themeColor="text1" w:themeTint="A6"/>
      <w:spacing w:val="15"/>
      <w:sz w:val="28"/>
      <w:szCs w:val="28"/>
      <w:lang w:val="es-CO"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F17432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F17432"/>
    <w:rPr>
      <w:rFonts w:ascii="Calibri" w:hAnsi="Calibri" w:cs="Calibri"/>
      <w:i/>
      <w:iCs/>
      <w:color w:val="404040" w:themeColor="text1" w:themeTint="BF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F174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743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7432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17432"/>
    <w:rPr>
      <w:rFonts w:ascii="Calibri" w:hAnsi="Calibri" w:cs="Calibri"/>
      <w:i/>
      <w:iCs/>
      <w:color w:val="365F91" w:themeColor="accent1" w:themeShade="BF"/>
      <w:sz w:val="22"/>
      <w:szCs w:val="22"/>
      <w:lang w:val="es-CO" w:eastAsia="es-CO"/>
    </w:rPr>
  </w:style>
  <w:style w:type="character" w:styleId="Referenciaintensa">
    <w:name w:val="Intense Reference"/>
    <w:basedOn w:val="Fuentedeprrafopredeter"/>
    <w:uiPriority w:val="32"/>
    <w:qFormat/>
    <w:rsid w:val="00F17432"/>
    <w:rPr>
      <w:b/>
      <w:bCs/>
      <w:smallCaps/>
      <w:color w:val="365F9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174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2" ma:contentTypeDescription="Crear nuevo documento." ma:contentTypeScope="" ma:versionID="5f32b5427afb0cbb8bf273260b9d6750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ac50a5a2c1ffa452317973d0007d2bea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5FC2D-937A-44DB-BC97-7C3460C6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59803-803D-4869-B729-B73DE00C8221}"/>
</file>

<file path=customXml/itemProps3.xml><?xml version="1.0" encoding="utf-8"?>
<ds:datastoreItem xmlns:ds="http://schemas.openxmlformats.org/officeDocument/2006/customXml" ds:itemID="{59ABD3FC-FF64-4451-A335-41002A8FA980}"/>
</file>

<file path=customXml/itemProps4.xml><?xml version="1.0" encoding="utf-8"?>
<ds:datastoreItem xmlns:ds="http://schemas.openxmlformats.org/officeDocument/2006/customXml" ds:itemID="{32502E6B-C0F8-4BE9-B6B7-0E4851F42C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alina Maria Calle Arango</dc:creator>
  <keywords/>
  <dc:description/>
  <lastModifiedBy>Luz Enidia Largo Arteaga</lastModifiedBy>
  <revision>3</revision>
  <lastPrinted>2018-03-21T15:57:00.0000000Z</lastPrinted>
  <dcterms:created xsi:type="dcterms:W3CDTF">2026-05-20T18:36:00.0000000Z</dcterms:created>
  <dcterms:modified xsi:type="dcterms:W3CDTF">2026-05-21T17:32:43.4158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  <property fmtid="{D5CDD505-2E9C-101B-9397-08002B2CF9AE}" pid="3" name="MediaServiceImageTags">
    <vt:lpwstr/>
  </property>
</Properties>
</file>